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4D" w:rsidRPr="004D151C" w:rsidRDefault="006E4305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D15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важаемы</w:t>
      </w:r>
      <w:r w:rsidR="004D151C" w:rsidRPr="004D15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е</w:t>
      </w:r>
      <w:r w:rsidRPr="004D15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редпринимател</w:t>
      </w:r>
      <w:r w:rsidR="004D151C" w:rsidRPr="004D15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</w:t>
      </w:r>
      <w:r w:rsidRPr="004D15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!</w:t>
      </w:r>
    </w:p>
    <w:p w:rsidR="001B7211" w:rsidRPr="00411B43" w:rsidRDefault="001B7211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2B" w:rsidRPr="00411B43" w:rsidRDefault="008C10B6" w:rsidP="00B50E04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ируем Вас о проведении в период с </w:t>
      </w:r>
      <w:r w:rsidR="00454F10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D3170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F10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2E28CB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E04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E28CB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454F10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2E28CB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F10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454F10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57DD2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о 1</w:t>
      </w:r>
      <w:r w:rsidR="00B50E04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57DD2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 МСК)</w:t>
      </w:r>
      <w:r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бора заявок от субъектов МСП </w:t>
      </w:r>
      <w:r w:rsidR="00454F10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программе по развитию</w:t>
      </w:r>
      <w:r w:rsidR="001765FF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ращиванию»</w:t>
      </w:r>
      <w:r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вщиков </w:t>
      </w:r>
      <w:r w:rsidR="001765FF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50E04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О</w:t>
      </w:r>
      <w:r w:rsidR="002E28CB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B50E04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ети</w:t>
      </w:r>
      <w:proofErr w:type="spellEnd"/>
      <w:r w:rsidR="002E28CB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по </w:t>
      </w:r>
      <w:r w:rsidR="00B50E04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м номенклатурным позициям: «</w:t>
      </w:r>
      <w:r w:rsidR="00EF00F2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B50E04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тродвигатели, генераторы и трансформаторы» и «</w:t>
      </w:r>
      <w:r w:rsidR="00EF00F2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50E04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паратура распределительная </w:t>
      </w:r>
      <w:r w:rsidR="00AE61D1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50E04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гулирующая электрическая»</w:t>
      </w:r>
      <w:r w:rsidR="002E28CB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C602ED" w:rsidRPr="00411B43" w:rsidRDefault="00C602ED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еализации </w:t>
      </w:r>
      <w:r w:rsidR="00230E61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являе</w:t>
      </w: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30E61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количества квалифицированных и конкурентоспособных исполнителей (поставщиков, подрядчиков) среди субъектов МСП, повышение качества закупочной деятельности ПАО «</w:t>
      </w:r>
      <w:proofErr w:type="spellStart"/>
      <w:r w:rsidR="00230E61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="00230E61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создание условий </w:t>
      </w:r>
      <w:r w:rsidR="00757E9E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0E61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мпортозамещения продукции для нужд </w:t>
      </w:r>
      <w:proofErr w:type="spellStart"/>
      <w:r w:rsidR="00230E61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етевого</w:t>
      </w:r>
      <w:proofErr w:type="spellEnd"/>
      <w:r w:rsidR="00230E61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.</w:t>
      </w:r>
    </w:p>
    <w:p w:rsidR="000B622B" w:rsidRPr="00411B43" w:rsidRDefault="000B622B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программе «выращивания» могут представители малого и среднего бизнеса, </w:t>
      </w:r>
      <w:r w:rsidR="00C602ED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Федерального закона «О развитии малого и среднего предпринимательства» </w:t>
      </w:r>
      <w:r w:rsidR="0098420A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7.2007 № 209-ФЗ, а также </w:t>
      </w:r>
      <w:r w:rsidR="00C602ED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е дополнительным требованиям заказчика</w:t>
      </w:r>
      <w:r w:rsidR="00A33F74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</w:t>
      </w:r>
      <w:r w:rsidR="001765FF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6D2879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A33F74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6D2879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B43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 возможно с использованием</w:t>
      </w:r>
      <w:r w:rsidRPr="00411B43">
        <w:t xml:space="preserve"> </w:t>
      </w: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</w:p>
    <w:p w:rsidR="006A46B9" w:rsidRPr="00411B43" w:rsidRDefault="00A95B3D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anchor="supplier-cultivation-program" w:history="1">
        <w:r w:rsidR="006A46B9" w:rsidRPr="00411B4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411B43">
        <w:rPr>
          <w:rFonts w:ascii="Times New Roman" w:eastAsia="Times New Roman" w:hAnsi="Times New Roman" w:cs="Times New Roman"/>
          <w:color w:val="494646"/>
          <w:sz w:val="28"/>
          <w:szCs w:val="28"/>
          <w:u w:val="single"/>
          <w:lang w:eastAsia="ru-RU"/>
        </w:rPr>
        <w:t xml:space="preserve"> (</w:t>
      </w:r>
      <w:hyperlink r:id="rId8" w:anchor="supplier-cultivation-program" w:history="1">
        <w:r w:rsidR="00411B43" w:rsidRPr="00381C4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мсп.рф/services/purchase_access/#supplier-cultivation-program</w:t>
        </w:r>
      </w:hyperlink>
      <w:r w:rsidR="00411B4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) </w:t>
      </w:r>
      <w:r w:rsidR="006A46B9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платформ</w:t>
      </w:r>
      <w:r w:rsidR="00D602D2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A46B9"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9" w:history="1">
        <w:r w:rsidR="006A46B9" w:rsidRPr="009842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МСП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411B4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( </w:t>
      </w:r>
      <w:r w:rsidR="00411B43" w:rsidRPr="00411B4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https://мсп</w:t>
      </w:r>
      <w:proofErr w:type="gramStart"/>
      <w:r w:rsidR="00411B43" w:rsidRPr="00411B4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р</w:t>
      </w:r>
      <w:proofErr w:type="gramEnd"/>
      <w:r w:rsidR="00411B43" w:rsidRPr="00411B4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ф/</w:t>
      </w:r>
      <w:r w:rsidR="00411B4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) </w:t>
      </w:r>
      <w:r w:rsidR="006A46B9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заполнения электронной заявки и приложения всех необходимых документов.</w:t>
      </w:r>
    </w:p>
    <w:p w:rsidR="000B622B" w:rsidRDefault="006A46B9" w:rsidP="004D151C">
      <w:pPr>
        <w:shd w:val="clear" w:color="auto" w:fill="FFFFFF"/>
        <w:spacing w:before="240" w:after="0" w:line="312" w:lineRule="auto"/>
        <w:ind w:firstLine="708"/>
        <w:jc w:val="both"/>
        <w:rPr>
          <w:rFonts w:ascii="Arial" w:eastAsia="Times New Roman" w:hAnsi="Arial" w:cs="Arial"/>
          <w:color w:val="494646"/>
          <w:sz w:val="24"/>
          <w:szCs w:val="24"/>
          <w:lang w:eastAsia="ru-RU"/>
        </w:rPr>
      </w:pP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о программе </w:t>
      </w:r>
      <w:r w:rsidR="006D2879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28CB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2E28CB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D2879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ети</w:t>
      </w:r>
      <w:proofErr w:type="spellEnd"/>
      <w:r w:rsidR="002E28CB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28CB" w:rsidRPr="0041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2879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1B7211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879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 размещены на сайте Корпорации</w:t>
      </w:r>
      <w:r w:rsidR="000F14E9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10" w:history="1">
        <w:r w:rsidRPr="00957D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ы развития поставщиков (подрядчиков, исполнителей) крупнейших заказчиков»</w:t>
        </w:r>
      </w:hyperlink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="004D151C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(</w:t>
      </w:r>
      <w:r w:rsidR="004D151C" w:rsidRPr="004D151C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https://corpmsp.ru/obespechenie-dostupa-k-goszakupkam/programmy-razvitiya-postavshchikov-podryadchikov-ispolniteley-krupneyshikh-zakazchikov/</w:t>
      </w:r>
      <w:r w:rsidR="004D151C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) </w:t>
      </w: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ервисе Цифровой платформ</w:t>
      </w:r>
      <w:r w:rsidR="007533DB"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11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:rsidR="000B622B" w:rsidRPr="0098420A" w:rsidRDefault="000B622B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:rsidR="0098420A" w:rsidRPr="00411B43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</w:t>
      </w:r>
    </w:p>
    <w:p w:rsidR="0098420A" w:rsidRPr="00411B43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4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рпорация «МСП»</w:t>
      </w:r>
    </w:p>
    <w:sectPr w:rsidR="0098420A" w:rsidRPr="00411B43" w:rsidSect="001B7211">
      <w:head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71" w:rsidRDefault="00B24971" w:rsidP="00745FB0">
      <w:pPr>
        <w:spacing w:after="0" w:line="240" w:lineRule="auto"/>
      </w:pPr>
      <w:r>
        <w:separator/>
      </w:r>
    </w:p>
  </w:endnote>
  <w:endnote w:type="continuationSeparator" w:id="0">
    <w:p w:rsidR="00B24971" w:rsidRDefault="00B24971" w:rsidP="0074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71" w:rsidRDefault="00B24971" w:rsidP="00745FB0">
      <w:pPr>
        <w:spacing w:after="0" w:line="240" w:lineRule="auto"/>
      </w:pPr>
      <w:r>
        <w:separator/>
      </w:r>
    </w:p>
  </w:footnote>
  <w:footnote w:type="continuationSeparator" w:id="0">
    <w:p w:rsidR="00B24971" w:rsidRDefault="00B24971" w:rsidP="0074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514381"/>
      <w:docPartObj>
        <w:docPartGallery w:val="Page Numbers (Top of Page)"/>
        <w:docPartUnique/>
      </w:docPartObj>
    </w:sdtPr>
    <w:sdtContent>
      <w:p w:rsidR="00745FB0" w:rsidRDefault="00A95B3D">
        <w:pPr>
          <w:pStyle w:val="ac"/>
          <w:jc w:val="center"/>
        </w:pPr>
        <w:r>
          <w:fldChar w:fldCharType="begin"/>
        </w:r>
        <w:r w:rsidR="00745FB0">
          <w:instrText>PAGE   \* MERGEFORMAT</w:instrText>
        </w:r>
        <w:r>
          <w:fldChar w:fldCharType="separate"/>
        </w:r>
        <w:r w:rsidR="009B1FA1">
          <w:rPr>
            <w:noProof/>
          </w:rPr>
          <w:t>2</w:t>
        </w:r>
        <w:r>
          <w:fldChar w:fldCharType="end"/>
        </w:r>
      </w:p>
    </w:sdtContent>
  </w:sdt>
  <w:p w:rsidR="00745FB0" w:rsidRDefault="00745FB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22B"/>
    <w:rsid w:val="00081BE9"/>
    <w:rsid w:val="000B622B"/>
    <w:rsid w:val="000F14E9"/>
    <w:rsid w:val="001765FF"/>
    <w:rsid w:val="001B32CD"/>
    <w:rsid w:val="001B7211"/>
    <w:rsid w:val="001D3170"/>
    <w:rsid w:val="00230E61"/>
    <w:rsid w:val="002E28CB"/>
    <w:rsid w:val="00343968"/>
    <w:rsid w:val="0036497F"/>
    <w:rsid w:val="00411B43"/>
    <w:rsid w:val="00454F10"/>
    <w:rsid w:val="004D151C"/>
    <w:rsid w:val="004D406E"/>
    <w:rsid w:val="006A2F93"/>
    <w:rsid w:val="006A46B9"/>
    <w:rsid w:val="006D2879"/>
    <w:rsid w:val="006E4305"/>
    <w:rsid w:val="00702FCD"/>
    <w:rsid w:val="00745FB0"/>
    <w:rsid w:val="007533DB"/>
    <w:rsid w:val="00757E9E"/>
    <w:rsid w:val="008007F4"/>
    <w:rsid w:val="0082264D"/>
    <w:rsid w:val="008C10B6"/>
    <w:rsid w:val="00957DD2"/>
    <w:rsid w:val="0098420A"/>
    <w:rsid w:val="009B1FA1"/>
    <w:rsid w:val="009E3F81"/>
    <w:rsid w:val="00A33F74"/>
    <w:rsid w:val="00A72730"/>
    <w:rsid w:val="00A95B3D"/>
    <w:rsid w:val="00AE61D1"/>
    <w:rsid w:val="00B24971"/>
    <w:rsid w:val="00B50E04"/>
    <w:rsid w:val="00C602ED"/>
    <w:rsid w:val="00C638BF"/>
    <w:rsid w:val="00D602D2"/>
    <w:rsid w:val="00DC31B8"/>
    <w:rsid w:val="00EC4880"/>
    <w:rsid w:val="00EF00F2"/>
    <w:rsid w:val="00FE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services/purchase_acces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4;&#1089;&#1087;.&#1088;&#1092;/services/purchase_access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84;&#1089;&#1087;.&#1088;&#1092;/services/purchase_access/build-up/for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orpmsp.ru/obespechenie-dostupa-k-goszakupkam/programmy-razvitiya-postavshchikov-podryadchikov-ispolniteley-krupneyshikh-zakazchik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4;&#1089;&#108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DE0C-6781-4FEC-95B6-6BA76B4D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тина Виктория Анатольевна</dc:creator>
  <cp:keywords/>
  <dc:description/>
  <cp:lastModifiedBy>2356-10128</cp:lastModifiedBy>
  <cp:revision>11</cp:revision>
  <cp:lastPrinted>2023-08-07T15:36:00Z</cp:lastPrinted>
  <dcterms:created xsi:type="dcterms:W3CDTF">2023-07-18T10:45:00Z</dcterms:created>
  <dcterms:modified xsi:type="dcterms:W3CDTF">2024-05-07T12:46:00Z</dcterms:modified>
</cp:coreProperties>
</file>